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4207F4D8" w:rsidR="001C689B" w:rsidRPr="00813D1E" w:rsidRDefault="00813D1E" w:rsidP="00EB447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13D1E">
        <w:rPr>
          <w:rStyle w:val="HTML"/>
          <w:rFonts w:ascii="HG丸ｺﾞｼｯｸM-PRO" w:eastAsia="HG丸ｺﾞｼｯｸM-PRO" w:hAnsi="HG丸ｺﾞｼｯｸM-PRO" w:hint="eastAsia"/>
          <w:szCs w:val="28"/>
        </w:rPr>
        <w:t>久万高原町</w:t>
      </w:r>
      <w:r w:rsidR="00BC67DE">
        <w:rPr>
          <w:rStyle w:val="HTML"/>
          <w:rFonts w:ascii="HG丸ｺﾞｼｯｸM-PRO" w:eastAsia="HG丸ｺﾞｼｯｸM-PRO" w:hAnsi="HG丸ｺﾞｼｯｸM-PRO" w:hint="eastAsia"/>
          <w:szCs w:val="28"/>
        </w:rPr>
        <w:t>国土強靭化地域</w:t>
      </w:r>
      <w:r w:rsidRPr="00813D1E">
        <w:rPr>
          <w:rStyle w:val="HTML"/>
          <w:rFonts w:ascii="HG丸ｺﾞｼｯｸM-PRO" w:eastAsia="HG丸ｺﾞｼｯｸM-PRO" w:hAnsi="HG丸ｺﾞｼｯｸM-PRO" w:hint="eastAsia"/>
          <w:szCs w:val="28"/>
        </w:rPr>
        <w:t>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992"/>
        <w:gridCol w:w="709"/>
        <w:gridCol w:w="952"/>
      </w:tblGrid>
      <w:tr w:rsidR="00611FEE" w14:paraId="5CA13BE9" w14:textId="77777777" w:rsidTr="00BE5300">
        <w:trPr>
          <w:trHeight w:val="460"/>
        </w:trPr>
        <w:tc>
          <w:tcPr>
            <w:tcW w:w="2830" w:type="dxa"/>
            <w:vAlign w:val="center"/>
          </w:tcPr>
          <w:p w14:paraId="0B59A61A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0945FA55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A88ADF0" w14:textId="77777777" w:rsidTr="007174D0">
        <w:trPr>
          <w:trHeight w:val="565"/>
        </w:trPr>
        <w:tc>
          <w:tcPr>
            <w:tcW w:w="2830" w:type="dxa"/>
            <w:vAlign w:val="center"/>
          </w:tcPr>
          <w:p w14:paraId="308439DB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5BAC42BA" w14:textId="77777777" w:rsidR="00611FEE" w:rsidRDefault="007174D0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611FEE" w14:paraId="7CF23F89" w14:textId="77777777" w:rsidTr="007174D0">
        <w:trPr>
          <w:trHeight w:val="491"/>
        </w:trPr>
        <w:tc>
          <w:tcPr>
            <w:tcW w:w="2830" w:type="dxa"/>
            <w:vAlign w:val="center"/>
          </w:tcPr>
          <w:p w14:paraId="6885BE41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544" w:type="dxa"/>
            <w:vAlign w:val="center"/>
          </w:tcPr>
          <w:p w14:paraId="6DE0BD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992" w:type="dxa"/>
            <w:vAlign w:val="center"/>
          </w:tcPr>
          <w:p w14:paraId="2E27066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6114F032" w14:textId="77777777" w:rsidTr="00BE5300">
        <w:trPr>
          <w:trHeight w:val="541"/>
        </w:trPr>
        <w:tc>
          <w:tcPr>
            <w:tcW w:w="2830" w:type="dxa"/>
            <w:vAlign w:val="center"/>
          </w:tcPr>
          <w:p w14:paraId="747C6A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  <w:vAlign w:val="center"/>
          </w:tcPr>
          <w:p w14:paraId="6409A53D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E046E8B" w14:textId="77777777" w:rsidTr="007174D0">
        <w:trPr>
          <w:trHeight w:val="1385"/>
        </w:trPr>
        <w:tc>
          <w:tcPr>
            <w:tcW w:w="2830" w:type="dxa"/>
          </w:tcPr>
          <w:p w14:paraId="7B4FA2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7AF141D0" w14:textId="0B678200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住所を有する方</w:t>
            </w:r>
          </w:p>
          <w:p w14:paraId="1476C0FA" w14:textId="57D717FF" w:rsidR="00400530" w:rsidRPr="00400530" w:rsidRDefault="00760D91" w:rsidP="00760D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学校に在学されている方</w:t>
            </w:r>
          </w:p>
          <w:p w14:paraId="2AD5E667" w14:textId="61530C3A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事務所・事業所に勤務されている方</w:t>
            </w:r>
          </w:p>
          <w:p w14:paraId="08A6B1EC" w14:textId="4B17BDB8" w:rsidR="00611FEE" w:rsidRDefault="00760D91" w:rsidP="0040053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事務所・事業所を有している方や法人その他団体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5300" w14:paraId="335B8EDC" w14:textId="77777777" w:rsidTr="00685537">
        <w:trPr>
          <w:trHeight w:val="594"/>
        </w:trPr>
        <w:tc>
          <w:tcPr>
            <w:tcW w:w="9736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685537">
        <w:trPr>
          <w:trHeight w:val="594"/>
        </w:trPr>
        <w:tc>
          <w:tcPr>
            <w:tcW w:w="9736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685537">
        <w:trPr>
          <w:trHeight w:val="594"/>
        </w:trPr>
        <w:tc>
          <w:tcPr>
            <w:tcW w:w="9736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685537">
        <w:trPr>
          <w:trHeight w:val="594"/>
        </w:trPr>
        <w:tc>
          <w:tcPr>
            <w:tcW w:w="9736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685537">
        <w:trPr>
          <w:trHeight w:val="594"/>
        </w:trPr>
        <w:tc>
          <w:tcPr>
            <w:tcW w:w="9736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685537">
        <w:trPr>
          <w:trHeight w:val="594"/>
        </w:trPr>
        <w:tc>
          <w:tcPr>
            <w:tcW w:w="9736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685537">
        <w:trPr>
          <w:trHeight w:val="594"/>
        </w:trPr>
        <w:tc>
          <w:tcPr>
            <w:tcW w:w="9736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685537">
        <w:trPr>
          <w:trHeight w:val="594"/>
        </w:trPr>
        <w:tc>
          <w:tcPr>
            <w:tcW w:w="9736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22718BBD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１１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水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２０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5579ED">
        <w:rPr>
          <w:rFonts w:ascii="HG丸ｺﾞｼｯｸM-PRO" w:eastAsia="HG丸ｺﾞｼｯｸM-PRO" w:hAnsi="HG丸ｺﾞｼｯｸM-PRO" w:hint="eastAsia"/>
          <w:sz w:val="22"/>
          <w:szCs w:val="24"/>
        </w:rPr>
        <w:t>金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郵送＜送付先＞〒７９１－１２０１　愛媛県上浮穴郡久万高原町久万２１２番地</w:t>
      </w:r>
    </w:p>
    <w:p w14:paraId="3BE20D04" w14:textId="794B8081" w:rsidR="00BE5300" w:rsidRDefault="00502A6B" w:rsidP="00502A6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久万高原町役場 総務課 </w:t>
      </w:r>
      <w:r w:rsidR="00BC67DE">
        <w:rPr>
          <w:rFonts w:ascii="HG丸ｺﾞｼｯｸM-PRO" w:eastAsia="HG丸ｺﾞｼｯｸM-PRO" w:hAnsi="HG丸ｺﾞｼｯｸM-PRO" w:hint="eastAsia"/>
          <w:sz w:val="22"/>
          <w:szCs w:val="24"/>
        </w:rPr>
        <w:t>危機管理室</w:t>
      </w:r>
    </w:p>
    <w:p w14:paraId="6A1A276B" w14:textId="77777777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＜送付先＞０８９２－２１－２８６０</w:t>
      </w:r>
    </w:p>
    <w:p w14:paraId="08673354" w14:textId="2D1DE16D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＜アドレス＞</w:t>
      </w:r>
      <w:r w:rsidR="00BC67DE">
        <w:rPr>
          <w:rFonts w:ascii="HG丸ｺﾞｼｯｸM-PRO" w:eastAsia="HG丸ｺﾞｼｯｸM-PRO" w:hAnsi="HG丸ｺﾞｼｯｸM-PRO" w:hint="eastAsia"/>
          <w:sz w:val="22"/>
          <w:szCs w:val="24"/>
        </w:rPr>
        <w:t>kikikanri</w:t>
      </w:r>
      <w:r>
        <w:rPr>
          <w:rFonts w:ascii="HG丸ｺﾞｼｯｸM-PRO" w:eastAsia="HG丸ｺﾞｼｯｸM-PRO" w:hAnsi="HG丸ｺﾞｼｯｸM-PRO"/>
          <w:sz w:val="22"/>
          <w:szCs w:val="24"/>
        </w:rPr>
        <w:t>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77777777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EF4BD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3E29" w14:textId="77777777" w:rsidR="005F58B2" w:rsidRDefault="005F58B2" w:rsidP="00105871">
      <w:r>
        <w:separator/>
      </w:r>
    </w:p>
  </w:endnote>
  <w:endnote w:type="continuationSeparator" w:id="0">
    <w:p w14:paraId="329A928F" w14:textId="77777777" w:rsidR="005F58B2" w:rsidRDefault="005F58B2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C9DE" w14:textId="77777777" w:rsidR="005F58B2" w:rsidRDefault="005F58B2" w:rsidP="00105871">
      <w:r>
        <w:separator/>
      </w:r>
    </w:p>
  </w:footnote>
  <w:footnote w:type="continuationSeparator" w:id="0">
    <w:p w14:paraId="6A08F03D" w14:textId="77777777" w:rsidR="005F58B2" w:rsidRDefault="005F58B2" w:rsidP="0010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4E6" w14:textId="77345921" w:rsidR="00105871" w:rsidRPr="004940F2" w:rsidRDefault="00105871" w:rsidP="00105871">
    <w:pPr>
      <w:pStyle w:val="a4"/>
      <w:jc w:val="right"/>
      <w:rPr>
        <w:rFonts w:ascii="HG丸ｺﾞｼｯｸM-PRO" w:eastAsia="HG丸ｺﾞｼｯｸM-PRO" w:hAnsi="HG丸ｺﾞｼｯｸM-PRO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3740D"/>
    <w:rsid w:val="00162B5B"/>
    <w:rsid w:val="001C689B"/>
    <w:rsid w:val="002104BF"/>
    <w:rsid w:val="002D36E0"/>
    <w:rsid w:val="003339AA"/>
    <w:rsid w:val="00400530"/>
    <w:rsid w:val="004940F2"/>
    <w:rsid w:val="004971A6"/>
    <w:rsid w:val="004C7B7D"/>
    <w:rsid w:val="00502A6B"/>
    <w:rsid w:val="005579ED"/>
    <w:rsid w:val="00587964"/>
    <w:rsid w:val="005F58B2"/>
    <w:rsid w:val="00611FEE"/>
    <w:rsid w:val="00685537"/>
    <w:rsid w:val="006863A7"/>
    <w:rsid w:val="00695171"/>
    <w:rsid w:val="007174D0"/>
    <w:rsid w:val="00760D91"/>
    <w:rsid w:val="0077718B"/>
    <w:rsid w:val="00813D1E"/>
    <w:rsid w:val="009776B6"/>
    <w:rsid w:val="00990299"/>
    <w:rsid w:val="00AB11A9"/>
    <w:rsid w:val="00B539B8"/>
    <w:rsid w:val="00BC67DE"/>
    <w:rsid w:val="00BE5300"/>
    <w:rsid w:val="00C5326C"/>
    <w:rsid w:val="00C63B8C"/>
    <w:rsid w:val="00EB447C"/>
    <w:rsid w:val="00EF4BD1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  <w:style w:type="character" w:styleId="HTML">
    <w:name w:val="HTML Typewriter"/>
    <w:basedOn w:val="a0"/>
    <w:uiPriority w:val="99"/>
    <w:semiHidden/>
    <w:unhideWhenUsed/>
    <w:rsid w:val="00813D1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矢野 豪</cp:lastModifiedBy>
  <cp:revision>9</cp:revision>
  <cp:lastPrinted>2026-03-05T02:54:00Z</cp:lastPrinted>
  <dcterms:created xsi:type="dcterms:W3CDTF">2024-02-13T07:51:00Z</dcterms:created>
  <dcterms:modified xsi:type="dcterms:W3CDTF">2026-03-05T02:54:00Z</dcterms:modified>
</cp:coreProperties>
</file>